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5E542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SAD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, 2024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, 2024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ad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ad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42342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42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34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34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234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32423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SAD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SAD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SA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SAD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24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th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344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8A574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34424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, 2024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, 2024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0F4B5ED9">
                <wp:simplePos x="0" y="0"/>
                <wp:positionH relativeFrom="column">
                  <wp:posOffset>132715</wp:posOffset>
                </wp:positionH>
                <wp:positionV relativeFrom="paragraph">
                  <wp:posOffset>163526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234 from "234" to "234" is hereby chan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80F1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71" type="#_x0000_t202" style="position:absolute;margin-left:10.45pt;margin-top:12.9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234 from "234" to "234" is hereby chang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ctober 10, 2024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ctober 10, 2024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7FDC" w14:textId="77777777" w:rsidR="00007098" w:rsidRDefault="00007098">
      <w:pPr>
        <w:rPr>
          <w:rFonts w:hint="eastAsia"/>
        </w:rPr>
      </w:pPr>
      <w:r>
        <w:separator/>
      </w:r>
    </w:p>
  </w:endnote>
  <w:endnote w:type="continuationSeparator" w:id="0">
    <w:p w14:paraId="39D8CEC1" w14:textId="77777777" w:rsidR="00007098" w:rsidRDefault="000070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57A" w14:textId="77777777" w:rsidR="00007098" w:rsidRDefault="0000709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64B75" w14:textId="77777777" w:rsidR="00007098" w:rsidRDefault="000070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D496E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Ralph Villanueva</cp:lastModifiedBy>
  <cp:revision>51</cp:revision>
  <cp:lastPrinted>2024-04-01T12:00:00Z</cp:lastPrinted>
  <dcterms:created xsi:type="dcterms:W3CDTF">2024-04-02T07:14:00Z</dcterms:created>
  <dcterms:modified xsi:type="dcterms:W3CDTF">2024-09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